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327"/>
        <w:tblW w:w="11785" w:type="dxa"/>
        <w:tblLook w:val="04A0" w:firstRow="1" w:lastRow="0" w:firstColumn="1" w:lastColumn="0" w:noHBand="0" w:noVBand="1"/>
      </w:tblPr>
      <w:tblGrid>
        <w:gridCol w:w="11785"/>
      </w:tblGrid>
      <w:tr w:rsidR="005F219B" w:rsidRPr="006C18F2" w14:paraId="58A2550D" w14:textId="77777777" w:rsidTr="009F7691">
        <w:trPr>
          <w:trHeight w:val="300"/>
        </w:trPr>
        <w:tc>
          <w:tcPr>
            <w:tcW w:w="11785" w:type="dxa"/>
            <w:shd w:val="clear" w:color="auto" w:fill="D9D9D9" w:themeFill="background1" w:themeFillShade="D9"/>
            <w:noWrap/>
            <w:hideMark/>
          </w:tcPr>
          <w:p w14:paraId="62184881" w14:textId="2E22F754" w:rsidR="005F219B" w:rsidRPr="006C18F2" w:rsidRDefault="006C18F2" w:rsidP="00E908FB">
            <w:pPr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>Attachment B – Price Sheet</w:t>
            </w:r>
          </w:p>
        </w:tc>
      </w:tr>
      <w:tr w:rsidR="005F219B" w:rsidRPr="006C18F2" w14:paraId="018C6A9D" w14:textId="77777777" w:rsidTr="009F7691">
        <w:trPr>
          <w:trHeight w:val="300"/>
        </w:trPr>
        <w:tc>
          <w:tcPr>
            <w:tcW w:w="11785" w:type="dxa"/>
            <w:shd w:val="clear" w:color="auto" w:fill="D9D9D9" w:themeFill="background1" w:themeFillShade="D9"/>
            <w:noWrap/>
            <w:hideMark/>
          </w:tcPr>
          <w:p w14:paraId="66A5CBE8" w14:textId="53E1447F" w:rsidR="005F219B" w:rsidRPr="006C18F2" w:rsidRDefault="005F219B" w:rsidP="00E908FB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>RFx 30000</w:t>
            </w:r>
            <w:r w:rsidR="00075AA7" w:rsidRPr="006C18F2">
              <w:rPr>
                <w:rFonts w:ascii="Arial" w:hAnsi="Arial" w:cs="Arial"/>
                <w:b/>
                <w:bCs/>
                <w:szCs w:val="24"/>
              </w:rPr>
              <w:t>25855</w: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t xml:space="preserve"> Emergency Base Camp Equipment </w:t>
            </w:r>
            <w:r w:rsidR="00075AA7" w:rsidRPr="006C18F2">
              <w:rPr>
                <w:rFonts w:ascii="Arial" w:hAnsi="Arial" w:cs="Arial"/>
                <w:b/>
                <w:bCs/>
                <w:szCs w:val="24"/>
              </w:rPr>
              <w:t>Rental</w: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t xml:space="preserve">        </w:t>
            </w:r>
          </w:p>
        </w:tc>
      </w:tr>
    </w:tbl>
    <w:p w14:paraId="02E2A8A9" w14:textId="77777777" w:rsidR="00E908FB" w:rsidRPr="006C18F2" w:rsidRDefault="00E908FB">
      <w:pPr>
        <w:rPr>
          <w:rFonts w:ascii="Arial" w:hAnsi="Arial" w:cs="Arial"/>
          <w:szCs w:val="24"/>
        </w:rPr>
      </w:pPr>
    </w:p>
    <w:tbl>
      <w:tblPr>
        <w:tblStyle w:val="TableGrid"/>
        <w:tblW w:w="11750" w:type="dxa"/>
        <w:tblLook w:val="04A0" w:firstRow="1" w:lastRow="0" w:firstColumn="1" w:lastColumn="0" w:noHBand="0" w:noVBand="1"/>
      </w:tblPr>
      <w:tblGrid>
        <w:gridCol w:w="840"/>
        <w:gridCol w:w="5980"/>
        <w:gridCol w:w="1475"/>
        <w:gridCol w:w="1688"/>
        <w:gridCol w:w="1767"/>
      </w:tblGrid>
      <w:tr w:rsidR="00E908FB" w:rsidRPr="006C18F2" w14:paraId="5F491519" w14:textId="77777777" w:rsidTr="00E908FB">
        <w:trPr>
          <w:trHeight w:val="467"/>
        </w:trPr>
        <w:tc>
          <w:tcPr>
            <w:tcW w:w="840" w:type="dxa"/>
            <w:shd w:val="clear" w:color="auto" w:fill="D9D9D9" w:themeFill="background1" w:themeFillShade="D9"/>
            <w:hideMark/>
          </w:tcPr>
          <w:p w14:paraId="4C6D0189" w14:textId="77777777" w:rsidR="00E908FB" w:rsidRPr="006C18F2" w:rsidRDefault="00E908FB" w:rsidP="005F21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>Line No.</w:t>
            </w:r>
          </w:p>
        </w:tc>
        <w:tc>
          <w:tcPr>
            <w:tcW w:w="5980" w:type="dxa"/>
            <w:shd w:val="clear" w:color="auto" w:fill="D9D9D9" w:themeFill="background1" w:themeFillShade="D9"/>
            <w:hideMark/>
          </w:tcPr>
          <w:p w14:paraId="0CE0B535" w14:textId="77777777" w:rsidR="00E908FB" w:rsidRPr="006C18F2" w:rsidRDefault="00E908FB" w:rsidP="00FF1E5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 xml:space="preserve">Description </w:t>
            </w:r>
          </w:p>
        </w:tc>
        <w:tc>
          <w:tcPr>
            <w:tcW w:w="1475" w:type="dxa"/>
            <w:shd w:val="clear" w:color="auto" w:fill="D9D9D9" w:themeFill="background1" w:themeFillShade="D9"/>
            <w:hideMark/>
          </w:tcPr>
          <w:p w14:paraId="2394619C" w14:textId="77777777" w:rsidR="00E908FB" w:rsidRPr="006C18F2" w:rsidRDefault="00E908FB" w:rsidP="005F21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>Daily Rental Rate</w:t>
            </w:r>
          </w:p>
        </w:tc>
        <w:tc>
          <w:tcPr>
            <w:tcW w:w="1688" w:type="dxa"/>
            <w:shd w:val="clear" w:color="auto" w:fill="D9D9D9" w:themeFill="background1" w:themeFillShade="D9"/>
            <w:hideMark/>
          </w:tcPr>
          <w:p w14:paraId="0E716FB9" w14:textId="77777777" w:rsidR="00E908FB" w:rsidRPr="006C18F2" w:rsidRDefault="00E908FB" w:rsidP="005F21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>Weekly Rental Rat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0D7BBB6" w14:textId="77777777" w:rsidR="00E908FB" w:rsidRPr="006C18F2" w:rsidRDefault="00E908FB" w:rsidP="005F219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 xml:space="preserve">Monthly Rental Rate </w:t>
            </w:r>
          </w:p>
        </w:tc>
      </w:tr>
      <w:tr w:rsidR="00E908FB" w:rsidRPr="006C18F2" w14:paraId="440B1AD6" w14:textId="77777777" w:rsidTr="00E908FB">
        <w:trPr>
          <w:trHeight w:val="449"/>
        </w:trPr>
        <w:tc>
          <w:tcPr>
            <w:tcW w:w="840" w:type="dxa"/>
            <w:hideMark/>
          </w:tcPr>
          <w:p w14:paraId="11BB5413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5980" w:type="dxa"/>
            <w:hideMark/>
          </w:tcPr>
          <w:p w14:paraId="5A951745" w14:textId="09B6570A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ATV, </w:t>
            </w:r>
            <w:proofErr w:type="gramStart"/>
            <w:r w:rsidR="006C18F2" w:rsidRPr="006C18F2">
              <w:rPr>
                <w:rFonts w:ascii="Arial" w:hAnsi="Arial" w:cs="Arial"/>
                <w:szCs w:val="24"/>
              </w:rPr>
              <w:t>6 wheel</w:t>
            </w:r>
            <w:proofErr w:type="gramEnd"/>
            <w:r w:rsidR="006C18F2" w:rsidRPr="006C18F2">
              <w:rPr>
                <w:rFonts w:ascii="Arial" w:hAnsi="Arial" w:cs="Arial"/>
                <w:szCs w:val="24"/>
              </w:rPr>
              <w:t>, gas or diesel fueled only</w:t>
            </w:r>
          </w:p>
        </w:tc>
        <w:tc>
          <w:tcPr>
            <w:tcW w:w="1475" w:type="dxa"/>
          </w:tcPr>
          <w:p w14:paraId="24AA9F04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40A313FA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4B422826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2CAB6264" w14:textId="77777777" w:rsidTr="00E908FB">
        <w:trPr>
          <w:trHeight w:val="440"/>
        </w:trPr>
        <w:tc>
          <w:tcPr>
            <w:tcW w:w="840" w:type="dxa"/>
            <w:hideMark/>
          </w:tcPr>
          <w:p w14:paraId="79116632" w14:textId="77777777" w:rsidR="00E908FB" w:rsidRPr="006C18F2" w:rsidRDefault="00E908FB" w:rsidP="00ED34C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5980" w:type="dxa"/>
            <w:hideMark/>
          </w:tcPr>
          <w:p w14:paraId="2B8A7FEE" w14:textId="33FFA506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golf cart, gas or diesel fueled only</w:t>
            </w:r>
          </w:p>
        </w:tc>
        <w:tc>
          <w:tcPr>
            <w:tcW w:w="1475" w:type="dxa"/>
          </w:tcPr>
          <w:p w14:paraId="7B5A995C" w14:textId="77777777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5DBA5EB3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51CFD1AB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7E142CD8" w14:textId="77777777" w:rsidTr="00E908FB">
        <w:trPr>
          <w:trHeight w:val="440"/>
        </w:trPr>
        <w:tc>
          <w:tcPr>
            <w:tcW w:w="840" w:type="dxa"/>
            <w:hideMark/>
          </w:tcPr>
          <w:p w14:paraId="45EA64EE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5980" w:type="dxa"/>
            <w:hideMark/>
          </w:tcPr>
          <w:p w14:paraId="4C2EC6B1" w14:textId="235292CB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proofErr w:type="gramStart"/>
            <w:r w:rsidRPr="006C18F2">
              <w:rPr>
                <w:rFonts w:ascii="Arial" w:hAnsi="Arial" w:cs="Arial"/>
                <w:szCs w:val="24"/>
              </w:rPr>
              <w:t>Rental of</w:t>
            </w:r>
            <w:proofErr w:type="gramEnd"/>
            <w:r w:rsidRPr="006C18F2">
              <w:rPr>
                <w:rFonts w:ascii="Arial" w:hAnsi="Arial" w:cs="Arial"/>
                <w:szCs w:val="24"/>
              </w:rPr>
              <w:t xml:space="preserve"> </w:t>
            </w:r>
            <w:r w:rsidR="006C18F2" w:rsidRPr="006C18F2">
              <w:rPr>
                <w:rFonts w:ascii="Arial" w:hAnsi="Arial" w:cs="Arial"/>
                <w:szCs w:val="24"/>
              </w:rPr>
              <w:t>tent, 10 x 10, no walls</w:t>
            </w:r>
          </w:p>
        </w:tc>
        <w:tc>
          <w:tcPr>
            <w:tcW w:w="1475" w:type="dxa"/>
          </w:tcPr>
          <w:p w14:paraId="39895209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641D0606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487CFD74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72EE1046" w14:textId="77777777" w:rsidTr="00E908FB">
        <w:trPr>
          <w:trHeight w:val="440"/>
        </w:trPr>
        <w:tc>
          <w:tcPr>
            <w:tcW w:w="840" w:type="dxa"/>
            <w:hideMark/>
          </w:tcPr>
          <w:p w14:paraId="67095546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5980" w:type="dxa"/>
            <w:hideMark/>
          </w:tcPr>
          <w:p w14:paraId="6C19538A" w14:textId="04E348BD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tent, 10 x 10, adjustable walls</w:t>
            </w:r>
          </w:p>
        </w:tc>
        <w:tc>
          <w:tcPr>
            <w:tcW w:w="1475" w:type="dxa"/>
          </w:tcPr>
          <w:p w14:paraId="22A6D1AA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74C63C66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7408067E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124CB26D" w14:textId="77777777" w:rsidTr="00E908FB">
        <w:trPr>
          <w:trHeight w:val="440"/>
        </w:trPr>
        <w:tc>
          <w:tcPr>
            <w:tcW w:w="840" w:type="dxa"/>
            <w:hideMark/>
          </w:tcPr>
          <w:p w14:paraId="31F33B0D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5980" w:type="dxa"/>
            <w:hideMark/>
          </w:tcPr>
          <w:p w14:paraId="5B2D31AB" w14:textId="6A1CCA86" w:rsidR="00E908FB" w:rsidRPr="006C18F2" w:rsidRDefault="00E908FB" w:rsidP="00FA548F">
            <w:pPr>
              <w:rPr>
                <w:rFonts w:ascii="Arial" w:hAnsi="Arial" w:cs="Arial"/>
                <w:szCs w:val="24"/>
              </w:rPr>
            </w:pPr>
            <w:proofErr w:type="gramStart"/>
            <w:r w:rsidRPr="006C18F2">
              <w:rPr>
                <w:rFonts w:ascii="Arial" w:hAnsi="Arial" w:cs="Arial"/>
                <w:szCs w:val="24"/>
              </w:rPr>
              <w:t>Rental of</w:t>
            </w:r>
            <w:proofErr w:type="gramEnd"/>
            <w:r w:rsidRPr="006C18F2">
              <w:rPr>
                <w:rFonts w:ascii="Arial" w:hAnsi="Arial" w:cs="Arial"/>
                <w:szCs w:val="24"/>
              </w:rPr>
              <w:t xml:space="preserve"> </w:t>
            </w:r>
            <w:r w:rsidR="006C18F2" w:rsidRPr="006C18F2">
              <w:rPr>
                <w:rFonts w:ascii="Arial" w:hAnsi="Arial" w:cs="Arial"/>
                <w:szCs w:val="24"/>
              </w:rPr>
              <w:t>tent, 10 x 20, no walls</w:t>
            </w:r>
          </w:p>
        </w:tc>
        <w:tc>
          <w:tcPr>
            <w:tcW w:w="1475" w:type="dxa"/>
          </w:tcPr>
          <w:p w14:paraId="6FD7660E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3573075F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18EE8ABA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13D03104" w14:textId="77777777" w:rsidTr="00E908FB">
        <w:trPr>
          <w:trHeight w:val="440"/>
        </w:trPr>
        <w:tc>
          <w:tcPr>
            <w:tcW w:w="840" w:type="dxa"/>
            <w:hideMark/>
          </w:tcPr>
          <w:p w14:paraId="2365C38F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5980" w:type="dxa"/>
            <w:hideMark/>
          </w:tcPr>
          <w:p w14:paraId="120C1520" w14:textId="239A73CC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  <w:proofErr w:type="gramStart"/>
            <w:r w:rsidRPr="006C18F2">
              <w:rPr>
                <w:rFonts w:ascii="Arial" w:hAnsi="Arial" w:cs="Arial"/>
                <w:szCs w:val="24"/>
              </w:rPr>
              <w:t>Rental of</w:t>
            </w:r>
            <w:proofErr w:type="gramEnd"/>
            <w:r w:rsidRPr="006C18F2">
              <w:rPr>
                <w:rFonts w:ascii="Arial" w:hAnsi="Arial" w:cs="Arial"/>
                <w:szCs w:val="24"/>
              </w:rPr>
              <w:t xml:space="preserve"> </w:t>
            </w:r>
            <w:r w:rsidR="006C18F2" w:rsidRPr="006C18F2">
              <w:rPr>
                <w:rFonts w:ascii="Arial" w:hAnsi="Arial" w:cs="Arial"/>
                <w:szCs w:val="24"/>
              </w:rPr>
              <w:t>tent, 10 x 20, adjustable walls</w:t>
            </w:r>
          </w:p>
        </w:tc>
        <w:tc>
          <w:tcPr>
            <w:tcW w:w="1475" w:type="dxa"/>
          </w:tcPr>
          <w:p w14:paraId="74932DBC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4D4E7F94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57813B63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31EB8FA3" w14:textId="77777777" w:rsidTr="00E908FB">
        <w:trPr>
          <w:trHeight w:val="440"/>
        </w:trPr>
        <w:tc>
          <w:tcPr>
            <w:tcW w:w="840" w:type="dxa"/>
            <w:hideMark/>
          </w:tcPr>
          <w:p w14:paraId="34F51715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5980" w:type="dxa"/>
            <w:hideMark/>
          </w:tcPr>
          <w:p w14:paraId="3983560C" w14:textId="318C0267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lighting string, 50 ft.</w:t>
            </w:r>
          </w:p>
        </w:tc>
        <w:tc>
          <w:tcPr>
            <w:tcW w:w="1475" w:type="dxa"/>
          </w:tcPr>
          <w:p w14:paraId="7E88E6E4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650EC58B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02BD4422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21CF6AD3" w14:textId="77777777" w:rsidTr="00E908FB">
        <w:trPr>
          <w:trHeight w:val="440"/>
        </w:trPr>
        <w:tc>
          <w:tcPr>
            <w:tcW w:w="840" w:type="dxa"/>
            <w:hideMark/>
          </w:tcPr>
          <w:p w14:paraId="34F23E67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5980" w:type="dxa"/>
            <w:hideMark/>
          </w:tcPr>
          <w:p w14:paraId="4C50CC42" w14:textId="6772E57A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fan, 48", 2- speed</w:t>
            </w:r>
          </w:p>
        </w:tc>
        <w:tc>
          <w:tcPr>
            <w:tcW w:w="1475" w:type="dxa"/>
          </w:tcPr>
          <w:p w14:paraId="52B8EDD2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1B887612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5D264FC7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7BAE0AA8" w14:textId="77777777" w:rsidTr="00E908FB">
        <w:trPr>
          <w:trHeight w:val="440"/>
        </w:trPr>
        <w:tc>
          <w:tcPr>
            <w:tcW w:w="840" w:type="dxa"/>
            <w:hideMark/>
          </w:tcPr>
          <w:p w14:paraId="2D41D8DA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5980" w:type="dxa"/>
            <w:hideMark/>
          </w:tcPr>
          <w:p w14:paraId="5228DF83" w14:textId="7F3BB4F4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chair, folding, metal</w:t>
            </w:r>
          </w:p>
        </w:tc>
        <w:tc>
          <w:tcPr>
            <w:tcW w:w="1475" w:type="dxa"/>
          </w:tcPr>
          <w:p w14:paraId="051386E6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592AE505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5DA0C4E2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4EF3A21C" w14:textId="77777777" w:rsidTr="00E908FB">
        <w:trPr>
          <w:trHeight w:val="440"/>
        </w:trPr>
        <w:tc>
          <w:tcPr>
            <w:tcW w:w="840" w:type="dxa"/>
            <w:hideMark/>
          </w:tcPr>
          <w:p w14:paraId="5EDBD933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5980" w:type="dxa"/>
            <w:hideMark/>
          </w:tcPr>
          <w:p w14:paraId="33285145" w14:textId="1ECE4326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chair, stackable</w:t>
            </w:r>
          </w:p>
        </w:tc>
        <w:tc>
          <w:tcPr>
            <w:tcW w:w="1475" w:type="dxa"/>
          </w:tcPr>
          <w:p w14:paraId="2CC29271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3F78D2BE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193986C3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0ACE4A6D" w14:textId="77777777" w:rsidTr="00E908FB">
        <w:trPr>
          <w:trHeight w:val="440"/>
        </w:trPr>
        <w:tc>
          <w:tcPr>
            <w:tcW w:w="840" w:type="dxa"/>
            <w:hideMark/>
          </w:tcPr>
          <w:p w14:paraId="739ED9A5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5980" w:type="dxa"/>
            <w:hideMark/>
          </w:tcPr>
          <w:p w14:paraId="3010881A" w14:textId="7CAF8C8B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folding table, 6 ft.</w:t>
            </w:r>
          </w:p>
        </w:tc>
        <w:tc>
          <w:tcPr>
            <w:tcW w:w="1475" w:type="dxa"/>
          </w:tcPr>
          <w:p w14:paraId="05421C59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54464012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2614E628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7B473DE8" w14:textId="77777777" w:rsidTr="00FD32BE">
        <w:trPr>
          <w:trHeight w:val="440"/>
        </w:trPr>
        <w:tc>
          <w:tcPr>
            <w:tcW w:w="840" w:type="dxa"/>
            <w:hideMark/>
          </w:tcPr>
          <w:p w14:paraId="2709EC6D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5980" w:type="dxa"/>
            <w:hideMark/>
          </w:tcPr>
          <w:p w14:paraId="42BFC73F" w14:textId="6F48BE4A" w:rsidR="00E908FB" w:rsidRPr="006C18F2" w:rsidRDefault="00E908FB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Rental of </w:t>
            </w:r>
            <w:r w:rsidR="006C18F2" w:rsidRPr="006C18F2">
              <w:rPr>
                <w:rFonts w:ascii="Arial" w:hAnsi="Arial" w:cs="Arial"/>
                <w:szCs w:val="24"/>
              </w:rPr>
              <w:t>folding table, 8 ft.</w:t>
            </w:r>
          </w:p>
        </w:tc>
        <w:tc>
          <w:tcPr>
            <w:tcW w:w="1475" w:type="dxa"/>
          </w:tcPr>
          <w:p w14:paraId="524B97D3" w14:textId="77777777" w:rsidR="00E908FB" w:rsidRPr="006C18F2" w:rsidRDefault="00E908FB" w:rsidP="004802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8" w:type="dxa"/>
            <w:hideMark/>
          </w:tcPr>
          <w:p w14:paraId="390C4E9F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767" w:type="dxa"/>
          </w:tcPr>
          <w:p w14:paraId="283102DA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71EEFE1" w14:textId="77777777" w:rsidR="00E908FB" w:rsidRPr="006C18F2" w:rsidRDefault="00E908FB">
      <w:pPr>
        <w:rPr>
          <w:rFonts w:ascii="Arial" w:hAnsi="Arial" w:cs="Arial"/>
          <w:szCs w:val="24"/>
        </w:rPr>
      </w:pPr>
    </w:p>
    <w:tbl>
      <w:tblPr>
        <w:tblStyle w:val="TableGrid"/>
        <w:tblW w:w="11785" w:type="dxa"/>
        <w:tblLook w:val="04A0" w:firstRow="1" w:lastRow="0" w:firstColumn="1" w:lastColumn="0" w:noHBand="0" w:noVBand="1"/>
      </w:tblPr>
      <w:tblGrid>
        <w:gridCol w:w="832"/>
        <w:gridCol w:w="5926"/>
        <w:gridCol w:w="817"/>
        <w:gridCol w:w="856"/>
        <w:gridCol w:w="1675"/>
        <w:gridCol w:w="1679"/>
      </w:tblGrid>
      <w:tr w:rsidR="00E908FB" w:rsidRPr="006C18F2" w14:paraId="70D4648B" w14:textId="77777777" w:rsidTr="00C021E1">
        <w:trPr>
          <w:trHeight w:val="520"/>
        </w:trPr>
        <w:tc>
          <w:tcPr>
            <w:tcW w:w="832" w:type="dxa"/>
            <w:shd w:val="clear" w:color="auto" w:fill="D9D9D9" w:themeFill="background1" w:themeFillShade="D9"/>
          </w:tcPr>
          <w:p w14:paraId="78E57BA7" w14:textId="77777777" w:rsidR="00E908FB" w:rsidRPr="006C18F2" w:rsidRDefault="00E908FB" w:rsidP="00E908F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>Line No.</w:t>
            </w:r>
          </w:p>
        </w:tc>
        <w:tc>
          <w:tcPr>
            <w:tcW w:w="5926" w:type="dxa"/>
            <w:shd w:val="clear" w:color="auto" w:fill="D9D9D9" w:themeFill="background1" w:themeFillShade="D9"/>
          </w:tcPr>
          <w:p w14:paraId="16C5ABAF" w14:textId="77777777" w:rsidR="00E908FB" w:rsidRPr="006C18F2" w:rsidRDefault="00E908FB" w:rsidP="00FF1E5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C18F2">
              <w:rPr>
                <w:rFonts w:ascii="Arial" w:hAnsi="Arial" w:cs="Arial"/>
                <w:b/>
                <w:bCs/>
                <w:szCs w:val="24"/>
              </w:rPr>
              <w:t xml:space="preserve">Description 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38580F59" w14:textId="545DADB1" w:rsidR="00E908FB" w:rsidRPr="006C18F2" w:rsidRDefault="006C18F2" w:rsidP="00E908F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6C18F2">
              <w:rPr>
                <w:rFonts w:ascii="Arial" w:hAnsi="Arial" w:cs="Arial"/>
                <w:b/>
                <w:color w:val="000000"/>
                <w:szCs w:val="24"/>
              </w:rPr>
              <w:t>Qty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25519AB5" w14:textId="77777777" w:rsidR="00E908FB" w:rsidRPr="006C18F2" w:rsidRDefault="00E908FB" w:rsidP="00E908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C18F2">
              <w:rPr>
                <w:rFonts w:ascii="Arial" w:hAnsi="Arial" w:cs="Arial"/>
                <w:b/>
                <w:szCs w:val="24"/>
              </w:rPr>
              <w:t>Unit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46A8CF45" w14:textId="77777777" w:rsidR="00E908FB" w:rsidRPr="006C18F2" w:rsidRDefault="00E908FB" w:rsidP="00E908F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6C18F2">
              <w:rPr>
                <w:rFonts w:ascii="Arial" w:hAnsi="Arial" w:cs="Arial"/>
                <w:b/>
                <w:color w:val="000000"/>
                <w:szCs w:val="24"/>
              </w:rPr>
              <w:t>Unit Price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552468C6" w14:textId="77777777" w:rsidR="00E908FB" w:rsidRPr="006C18F2" w:rsidRDefault="00E908FB" w:rsidP="00E908FB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6C18F2">
              <w:rPr>
                <w:rFonts w:ascii="Arial" w:hAnsi="Arial" w:cs="Arial"/>
                <w:b/>
                <w:color w:val="000000"/>
                <w:szCs w:val="24"/>
              </w:rPr>
              <w:t>Extended Price</w:t>
            </w:r>
          </w:p>
        </w:tc>
      </w:tr>
      <w:tr w:rsidR="005F219B" w:rsidRPr="006C18F2" w14:paraId="48E29826" w14:textId="77777777" w:rsidTr="00FD32BE">
        <w:trPr>
          <w:trHeight w:val="413"/>
        </w:trPr>
        <w:tc>
          <w:tcPr>
            <w:tcW w:w="832" w:type="dxa"/>
            <w:hideMark/>
          </w:tcPr>
          <w:p w14:paraId="1F2228ED" w14:textId="77777777" w:rsidR="005F219B" w:rsidRPr="006C18F2" w:rsidRDefault="005F219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5926" w:type="dxa"/>
            <w:hideMark/>
          </w:tcPr>
          <w:p w14:paraId="7C88CC75" w14:textId="2CA7ED1D" w:rsidR="005F219B" w:rsidRPr="006C18F2" w:rsidRDefault="006C18F2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>Mobilization/ demobilization of less than 350 miles</w:t>
            </w:r>
          </w:p>
        </w:tc>
        <w:tc>
          <w:tcPr>
            <w:tcW w:w="817" w:type="dxa"/>
            <w:hideMark/>
          </w:tcPr>
          <w:p w14:paraId="2718A5D5" w14:textId="77777777" w:rsidR="005F219B" w:rsidRPr="006C18F2" w:rsidRDefault="005F219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56" w:type="dxa"/>
            <w:hideMark/>
          </w:tcPr>
          <w:p w14:paraId="779EA3A2" w14:textId="3BD7230D" w:rsidR="005F219B" w:rsidRPr="006C18F2" w:rsidRDefault="006C18F2" w:rsidP="009F7691">
            <w:pPr>
              <w:jc w:val="center"/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>Mile</w:t>
            </w:r>
          </w:p>
        </w:tc>
        <w:tc>
          <w:tcPr>
            <w:tcW w:w="1675" w:type="dxa"/>
            <w:hideMark/>
          </w:tcPr>
          <w:p w14:paraId="1BF87417" w14:textId="77777777" w:rsidR="005F219B" w:rsidRPr="006C18F2" w:rsidRDefault="005F219B" w:rsidP="004802BF">
            <w:pPr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679" w:type="dxa"/>
          </w:tcPr>
          <w:p w14:paraId="258A621C" w14:textId="77777777" w:rsidR="005F219B" w:rsidRPr="006C18F2" w:rsidRDefault="005F219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03EEC1E2" w14:textId="77777777" w:rsidTr="00FD32BE">
        <w:trPr>
          <w:trHeight w:val="422"/>
        </w:trPr>
        <w:tc>
          <w:tcPr>
            <w:tcW w:w="832" w:type="dxa"/>
          </w:tcPr>
          <w:p w14:paraId="37F3CAB0" w14:textId="77777777" w:rsidR="00E908FB" w:rsidRPr="006C18F2" w:rsidRDefault="00E908FB" w:rsidP="00E908F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5926" w:type="dxa"/>
          </w:tcPr>
          <w:p w14:paraId="1EB39675" w14:textId="5B368C6F" w:rsidR="00E908FB" w:rsidRPr="006C18F2" w:rsidRDefault="006C18F2" w:rsidP="00E908FB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>Mobilization/ demobilization of 350 miles or greater</w:t>
            </w:r>
          </w:p>
        </w:tc>
        <w:tc>
          <w:tcPr>
            <w:tcW w:w="817" w:type="dxa"/>
          </w:tcPr>
          <w:p w14:paraId="6A9FDC25" w14:textId="77777777" w:rsidR="00E908FB" w:rsidRPr="006C18F2" w:rsidRDefault="00E908FB" w:rsidP="00E908FB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56" w:type="dxa"/>
          </w:tcPr>
          <w:p w14:paraId="11CD68E3" w14:textId="109D10B4" w:rsidR="00E908FB" w:rsidRPr="006C18F2" w:rsidRDefault="006C18F2" w:rsidP="009F7691">
            <w:pPr>
              <w:jc w:val="center"/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>Mile</w:t>
            </w:r>
          </w:p>
        </w:tc>
        <w:tc>
          <w:tcPr>
            <w:tcW w:w="1675" w:type="dxa"/>
          </w:tcPr>
          <w:p w14:paraId="103D8018" w14:textId="77777777" w:rsidR="00E908FB" w:rsidRPr="006C18F2" w:rsidRDefault="00E908FB" w:rsidP="00E908F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9" w:type="dxa"/>
          </w:tcPr>
          <w:p w14:paraId="2267D1F7" w14:textId="77777777" w:rsidR="00E908FB" w:rsidRPr="006C18F2" w:rsidRDefault="00E908FB" w:rsidP="00E908FB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0B9055AD" w14:textId="77777777" w:rsidTr="00FD32BE">
        <w:trPr>
          <w:trHeight w:val="422"/>
        </w:trPr>
        <w:tc>
          <w:tcPr>
            <w:tcW w:w="832" w:type="dxa"/>
          </w:tcPr>
          <w:p w14:paraId="7990A3B6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5926" w:type="dxa"/>
          </w:tcPr>
          <w:p w14:paraId="3CE56831" w14:textId="7005B8A2" w:rsidR="00E908FB" w:rsidRPr="006C18F2" w:rsidRDefault="006C18F2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Delivery detainment charges, beyond a </w:t>
            </w:r>
            <w:proofErr w:type="gramStart"/>
            <w:r w:rsidRPr="006C18F2">
              <w:rPr>
                <w:rFonts w:ascii="Arial" w:hAnsi="Arial" w:cs="Arial"/>
                <w:szCs w:val="24"/>
              </w:rPr>
              <w:t>4 hour</w:t>
            </w:r>
            <w:proofErr w:type="gramEnd"/>
            <w:r w:rsidRPr="006C18F2">
              <w:rPr>
                <w:rFonts w:ascii="Arial" w:hAnsi="Arial" w:cs="Arial"/>
                <w:szCs w:val="24"/>
              </w:rPr>
              <w:t xml:space="preserve"> delay. </w:t>
            </w:r>
          </w:p>
        </w:tc>
        <w:tc>
          <w:tcPr>
            <w:tcW w:w="817" w:type="dxa"/>
          </w:tcPr>
          <w:p w14:paraId="47DAE901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56" w:type="dxa"/>
          </w:tcPr>
          <w:p w14:paraId="3429B6F6" w14:textId="4B0210AD" w:rsidR="00E908FB" w:rsidRPr="006C18F2" w:rsidRDefault="006C18F2" w:rsidP="009F7691">
            <w:pPr>
              <w:jc w:val="center"/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>Hour</w:t>
            </w:r>
          </w:p>
        </w:tc>
        <w:tc>
          <w:tcPr>
            <w:tcW w:w="1675" w:type="dxa"/>
          </w:tcPr>
          <w:p w14:paraId="3F5CCEEA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9" w:type="dxa"/>
          </w:tcPr>
          <w:p w14:paraId="667AAEC9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908FB" w:rsidRPr="006C18F2" w14:paraId="56F1CF9F" w14:textId="77777777" w:rsidTr="00FD32BE">
        <w:trPr>
          <w:trHeight w:val="467"/>
        </w:trPr>
        <w:tc>
          <w:tcPr>
            <w:tcW w:w="832" w:type="dxa"/>
          </w:tcPr>
          <w:p w14:paraId="3B337C9B" w14:textId="77777777" w:rsidR="00E908FB" w:rsidRPr="006C18F2" w:rsidRDefault="00E908FB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5926" w:type="dxa"/>
          </w:tcPr>
          <w:p w14:paraId="414006F9" w14:textId="26749CBC" w:rsidR="00E908FB" w:rsidRPr="006C18F2" w:rsidRDefault="006C18F2" w:rsidP="00ED34C8">
            <w:pPr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 xml:space="preserve">Delivery re-routing charges: flat </w:t>
            </w:r>
            <w:proofErr w:type="gramStart"/>
            <w:r w:rsidRPr="006C18F2">
              <w:rPr>
                <w:rFonts w:ascii="Arial" w:hAnsi="Arial" w:cs="Arial"/>
                <w:szCs w:val="24"/>
              </w:rPr>
              <w:t>fee:$</w:t>
            </w:r>
            <w:proofErr w:type="gramEnd"/>
            <w:r w:rsidRPr="006C18F2">
              <w:rPr>
                <w:rFonts w:ascii="Arial" w:hAnsi="Arial" w:cs="Arial"/>
                <w:szCs w:val="24"/>
              </w:rPr>
              <w:t>________ or per mile: $____________ whichever is lesser</w:t>
            </w:r>
          </w:p>
        </w:tc>
        <w:tc>
          <w:tcPr>
            <w:tcW w:w="817" w:type="dxa"/>
          </w:tcPr>
          <w:p w14:paraId="50584EEE" w14:textId="77777777" w:rsidR="00E908FB" w:rsidRPr="006C18F2" w:rsidRDefault="009F7691" w:rsidP="004802B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C18F2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56" w:type="dxa"/>
          </w:tcPr>
          <w:p w14:paraId="66D8DD72" w14:textId="1391354D" w:rsidR="00E908FB" w:rsidRPr="006C18F2" w:rsidRDefault="006C18F2" w:rsidP="009F7691">
            <w:pPr>
              <w:jc w:val="center"/>
              <w:rPr>
                <w:rFonts w:ascii="Arial" w:hAnsi="Arial" w:cs="Arial"/>
                <w:szCs w:val="24"/>
              </w:rPr>
            </w:pPr>
            <w:r w:rsidRPr="006C18F2">
              <w:rPr>
                <w:rFonts w:ascii="Arial" w:hAnsi="Arial" w:cs="Arial"/>
                <w:szCs w:val="24"/>
              </w:rPr>
              <w:t>Fee or mile</w:t>
            </w:r>
          </w:p>
        </w:tc>
        <w:tc>
          <w:tcPr>
            <w:tcW w:w="1675" w:type="dxa"/>
          </w:tcPr>
          <w:p w14:paraId="28B44837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9" w:type="dxa"/>
          </w:tcPr>
          <w:p w14:paraId="27432BBE" w14:textId="77777777" w:rsidR="00E908FB" w:rsidRPr="006C18F2" w:rsidRDefault="00E908FB" w:rsidP="004802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06EC1067" w14:textId="55062DC7" w:rsidR="00C021E1" w:rsidRPr="006C18F2" w:rsidRDefault="00C021E1" w:rsidP="00FD32BE">
      <w:pPr>
        <w:tabs>
          <w:tab w:val="left" w:pos="3270"/>
        </w:tabs>
        <w:rPr>
          <w:rFonts w:ascii="Arial" w:hAnsi="Arial" w:cs="Arial"/>
          <w:szCs w:val="24"/>
        </w:rPr>
      </w:pPr>
    </w:p>
    <w:sectPr w:rsidR="00C021E1" w:rsidRPr="006C18F2" w:rsidSect="009F7691">
      <w:footerReference w:type="default" r:id="rId7"/>
      <w:pgSz w:w="15840" w:h="12240" w:orient="landscape" w:code="1"/>
      <w:pgMar w:top="360" w:right="1440" w:bottom="81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A5B9" w14:textId="77777777" w:rsidR="006F3A7C" w:rsidRDefault="006F3A7C" w:rsidP="006F3A7C">
      <w:r>
        <w:separator/>
      </w:r>
    </w:p>
  </w:endnote>
  <w:endnote w:type="continuationSeparator" w:id="0">
    <w:p w14:paraId="735B316B" w14:textId="77777777" w:rsidR="006F3A7C" w:rsidRDefault="006F3A7C" w:rsidP="006F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246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5F9A9F" w14:textId="45061BC2" w:rsidR="00C021E1" w:rsidRDefault="00C021E1">
            <w:pPr>
              <w:pStyle w:val="Footer"/>
              <w:jc w:val="right"/>
            </w:pPr>
            <w:r w:rsidRPr="006C18F2">
              <w:rPr>
                <w:rFonts w:ascii="Arial" w:hAnsi="Arial" w:cs="Arial"/>
              </w:rPr>
              <w:t xml:space="preserve">Page </w: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C18F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C18F2">
              <w:rPr>
                <w:rFonts w:ascii="Arial" w:hAnsi="Arial" w:cs="Arial"/>
                <w:b/>
                <w:bCs/>
                <w:noProof/>
              </w:rPr>
              <w:t>2</w: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6C18F2">
              <w:rPr>
                <w:rFonts w:ascii="Arial" w:hAnsi="Arial" w:cs="Arial"/>
              </w:rPr>
              <w:t xml:space="preserve"> of </w: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C18F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C18F2">
              <w:rPr>
                <w:rFonts w:ascii="Arial" w:hAnsi="Arial" w:cs="Arial"/>
                <w:b/>
                <w:bCs/>
                <w:noProof/>
              </w:rPr>
              <w:t>2</w:t>
            </w:r>
            <w:r w:rsidRPr="006C18F2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A8A7A6" w14:textId="77777777" w:rsidR="006F3A7C" w:rsidRDefault="006F3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BFD7" w14:textId="77777777" w:rsidR="006F3A7C" w:rsidRDefault="006F3A7C" w:rsidP="006F3A7C">
      <w:r>
        <w:separator/>
      </w:r>
    </w:p>
  </w:footnote>
  <w:footnote w:type="continuationSeparator" w:id="0">
    <w:p w14:paraId="44B44833" w14:textId="77777777" w:rsidR="006F3A7C" w:rsidRDefault="006F3A7C" w:rsidP="006F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BF"/>
    <w:rsid w:val="000051A8"/>
    <w:rsid w:val="00075AA7"/>
    <w:rsid w:val="000F60A6"/>
    <w:rsid w:val="00242D4F"/>
    <w:rsid w:val="0027012B"/>
    <w:rsid w:val="003746AD"/>
    <w:rsid w:val="004802BF"/>
    <w:rsid w:val="004C0366"/>
    <w:rsid w:val="004D5637"/>
    <w:rsid w:val="00543253"/>
    <w:rsid w:val="00597A82"/>
    <w:rsid w:val="005F219B"/>
    <w:rsid w:val="00670374"/>
    <w:rsid w:val="006C18F2"/>
    <w:rsid w:val="006E7C24"/>
    <w:rsid w:val="006F3A7C"/>
    <w:rsid w:val="009022CD"/>
    <w:rsid w:val="00932EB1"/>
    <w:rsid w:val="009D71DA"/>
    <w:rsid w:val="009F7691"/>
    <w:rsid w:val="00B04701"/>
    <w:rsid w:val="00C021E1"/>
    <w:rsid w:val="00C37BC0"/>
    <w:rsid w:val="00C4440B"/>
    <w:rsid w:val="00CE69B0"/>
    <w:rsid w:val="00D75C81"/>
    <w:rsid w:val="00DA44C0"/>
    <w:rsid w:val="00E777AC"/>
    <w:rsid w:val="00E908FB"/>
    <w:rsid w:val="00EA67F9"/>
    <w:rsid w:val="00ED34C8"/>
    <w:rsid w:val="00EE16E9"/>
    <w:rsid w:val="00F67F71"/>
    <w:rsid w:val="00FA19F1"/>
    <w:rsid w:val="00FA548F"/>
    <w:rsid w:val="00FD32BE"/>
    <w:rsid w:val="00FF1E5E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FBA5C"/>
  <w15:chartTrackingRefBased/>
  <w15:docId w15:val="{257FCF28-61E0-4F3E-B0B4-A383C05A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F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F21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F3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7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6F3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7C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B0E8-1D5D-4F5E-9A4D-65806B0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Politz</dc:creator>
  <cp:keywords/>
  <dc:description/>
  <cp:lastModifiedBy>Christine Schwartzenburg</cp:lastModifiedBy>
  <cp:revision>8</cp:revision>
  <cp:lastPrinted>2026-01-27T15:10:00Z</cp:lastPrinted>
  <dcterms:created xsi:type="dcterms:W3CDTF">2026-01-16T14:02:00Z</dcterms:created>
  <dcterms:modified xsi:type="dcterms:W3CDTF">2026-02-04T14:19:00Z</dcterms:modified>
</cp:coreProperties>
</file>